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SOCIALINIŲ REIKALŲ IR SVEIKATOS DEPARTAMENTAS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3 aukštas, 329 kabinetas, tel.: 2586, faksas 211 2651, el. p. sveikatos.sk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ams</w:t>
            </w:r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Švietimo, kultūros ir sporto departamentui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INFORMACIJOS PERDAV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  <w:bookmarkStart w:id="4" w:name="_GoBack"/>
        <w:bookmarkEnd w:id="4"/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5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6-11-08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6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1870/16(2.1.19-SR)</w:t>
            </w:r>
            <w:r w:rsidR="008C62CA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7" w:name="dokumentoTekstas"/>
            <w:r w:rsidRPr="00C029E0">
              <w:rPr>
                <w:sz w:val="24"/>
                <w:szCs w:val="24"/>
              </w:rPr>
              <w:t>Informuojame, kad vykdant pilotinį projektą savižudybių prevencijai užtikrinti 2016 m. lapkričio – gruodžio mėn. Vilniaus miesto savivaldybės biudžeto lėšomis įdarbinti papildomi psichologai asmens sveikatos priežiūros įstaigose (VšĮ Antakalnio poliklinikoje – 2 etatai, VšĮ Cento poliklinikoje – 3,75 etatai, VšĮ Lazdynų poliklinikoje – 2 etatai, VšĮ Karoliniškių poliklinikoje – 2 etatai, VšĮ Naujininkų poliklinikoje – 2 etatai, VšĮ Naujosios Vilnios poliklinikoje – 2 etatai, VšĮ Šeškinės poliklinikoje – 2 etatai, VšĮ Vilniaus miesto klinikinės ligoninės Antakalnio filiale – 0,5 etato, VšĮ Vilniaus miesto psichikos sveikatos centre – 3 etatai), teikiantys paslaugas krizinėje situacijoje (mėginusiems, ketinusiems nusižudyti ir kitose) atsidūrusiems pacientams, minėtų įstaigų darbo metu (7 val. – 20 val.). VšĮ Centro poliklinikoje psichologo paslaugos bus teikiamos ir išeiginėmis bei šventinėmis dienomis nuo 8 val. iki 20 val. Budinčio gydytojo tarnyboje. Psichologai konsultuos be išankstinio užsirašymo tą pačią dieną atvykus į asmens sveikatos priežiūros įstaigą, nemokamai, jei pageidaujama – anonimiškai.</w:t>
            </w:r>
            <w:r w:rsidRPr="00C029E0">
              <w:rPr>
                <w:sz w:val="24"/>
                <w:szCs w:val="24"/>
              </w:rPr>
              <w:cr/>
              <w:t>Prašome informuoti bendrojo ugdymo įstaigas.</w:t>
            </w:r>
            <w:bookmarkEnd w:id="7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8" w:name="rengejoNuoroda"/>
            <w:r w:rsidRPr="00C029E0">
              <w:rPr>
                <w:sz w:val="24"/>
                <w:szCs w:val="24"/>
              </w:rPr>
              <w:t>Laimutė Pečiulytė</w:t>
            </w:r>
            <w:bookmarkEnd w:id="8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9" w:name="suderVardas"/>
            <w:r w:rsidRPr="00C029E0">
              <w:rPr>
                <w:sz w:val="24"/>
                <w:szCs w:val="24"/>
              </w:rPr>
              <w:t>Rimanta Rožanskaitė</w:t>
            </w:r>
            <w:bookmarkEnd w:id="9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10" w:name="pasirasancioVardas"/>
            <w:r>
              <w:rPr>
                <w:sz w:val="24"/>
                <w:szCs w:val="24"/>
              </w:rPr>
              <w:t>Jonas Bartlingas</w:t>
            </w:r>
            <w:bookmarkEnd w:id="10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vilys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21FEA" w14:textId="77777777" w:rsidR="00E9645E" w:rsidRDefault="00E9645E">
      <w:r>
        <w:separator/>
      </w:r>
    </w:p>
  </w:endnote>
  <w:endnote w:type="continuationSeparator" w:id="0">
    <w:p w14:paraId="364C60D1" w14:textId="77777777" w:rsidR="00E9645E" w:rsidRDefault="00E9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6BB9" w14:textId="77777777" w:rsidR="00E9645E" w:rsidRDefault="00E9645E">
      <w:r>
        <w:separator/>
      </w:r>
    </w:p>
  </w:footnote>
  <w:footnote w:type="continuationSeparator" w:id="0">
    <w:p w14:paraId="7AAEFA86" w14:textId="77777777" w:rsidR="00E9645E" w:rsidRDefault="00E9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3947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D2CB1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4775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9645E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  <w15:docId w15:val="{4BC42100-F56C-46A4-A621-CAAC70C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13A0-3939-470D-8571-21CE2764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tas</vt:lpstr>
      <vt:lpstr>Adresatas</vt:lpstr>
    </vt:vector>
  </TitlesOfParts>
  <Company>Sintagm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Renata Drukteinyte</dc:creator>
  <cp:lastModifiedBy>User</cp:lastModifiedBy>
  <cp:revision>2</cp:revision>
  <cp:lastPrinted>2008-08-29T07:10:00Z</cp:lastPrinted>
  <dcterms:created xsi:type="dcterms:W3CDTF">2016-11-16T08:01:00Z</dcterms:created>
  <dcterms:modified xsi:type="dcterms:W3CDTF">2016-11-16T08:01:00Z</dcterms:modified>
</cp:coreProperties>
</file>